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9A08EC" w:rsidP="003E7BEC">
      <w:pPr>
        <w:jc w:val="center"/>
        <w:rPr>
          <w:b/>
          <w:sz w:val="28"/>
          <w:szCs w:val="28"/>
        </w:rPr>
      </w:pPr>
      <w:r w:rsidRPr="009A08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15AE7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C15AE7">
        <w:rPr>
          <w:sz w:val="28"/>
          <w:szCs w:val="28"/>
        </w:rPr>
        <w:t>03</w:t>
      </w:r>
      <w:r w:rsidR="00E74EC7">
        <w:rPr>
          <w:sz w:val="28"/>
          <w:szCs w:val="28"/>
        </w:rPr>
        <w:t>.</w:t>
      </w:r>
      <w:r w:rsidR="00C15AE7">
        <w:rPr>
          <w:sz w:val="28"/>
          <w:szCs w:val="28"/>
        </w:rPr>
        <w:t>2020</w:t>
      </w:r>
      <w:r w:rsidR="00E14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</w:t>
      </w:r>
      <w:r w:rsidR="00E74EC7">
        <w:rPr>
          <w:sz w:val="28"/>
          <w:szCs w:val="28"/>
        </w:rPr>
        <w:t xml:space="preserve">  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C15AE7">
        <w:rPr>
          <w:sz w:val="28"/>
          <w:szCs w:val="28"/>
        </w:rPr>
        <w:t xml:space="preserve"> </w:t>
      </w:r>
      <w:r w:rsidR="00916687">
        <w:rPr>
          <w:sz w:val="28"/>
          <w:szCs w:val="28"/>
        </w:rPr>
        <w:t xml:space="preserve">             </w:t>
      </w:r>
      <w:r w:rsidR="00E74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17126A">
        <w:rPr>
          <w:sz w:val="28"/>
          <w:szCs w:val="28"/>
        </w:rPr>
        <w:t>18</w:t>
      </w:r>
      <w:r w:rsidR="00C15AE7">
        <w:rPr>
          <w:sz w:val="28"/>
          <w:szCs w:val="28"/>
        </w:rPr>
        <w:t>-п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C02069" w:rsidRDefault="00C15AE7" w:rsidP="00C02069">
      <w:pPr>
        <w:jc w:val="center"/>
        <w:rPr>
          <w:sz w:val="28"/>
          <w:szCs w:val="28"/>
        </w:rPr>
      </w:pPr>
      <w:r w:rsidRPr="00C15AE7">
        <w:rPr>
          <w:sz w:val="28"/>
          <w:szCs w:val="28"/>
        </w:rPr>
        <w:t xml:space="preserve">Об утверждении мероприятий по организации работ по благоустройству, озеленению  и улучшению санитарного состояния </w:t>
      </w:r>
      <w:r>
        <w:rPr>
          <w:sz w:val="28"/>
          <w:szCs w:val="28"/>
        </w:rPr>
        <w:t>территории Большесудаченского</w:t>
      </w:r>
      <w:r w:rsidRPr="00C15AE7">
        <w:rPr>
          <w:sz w:val="28"/>
          <w:szCs w:val="28"/>
        </w:rPr>
        <w:t xml:space="preserve"> сельского поселения Руднянского муниципального района Волгоградской области на весенний период  2020 года</w:t>
      </w:r>
    </w:p>
    <w:p w:rsidR="00C15AE7" w:rsidRDefault="00C15AE7" w:rsidP="00C02069">
      <w:pPr>
        <w:jc w:val="center"/>
        <w:rPr>
          <w:sz w:val="28"/>
          <w:szCs w:val="28"/>
        </w:rPr>
      </w:pPr>
    </w:p>
    <w:p w:rsidR="00C15AE7" w:rsidRPr="00C15AE7" w:rsidRDefault="00C15AE7" w:rsidP="00C1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5AE7">
        <w:rPr>
          <w:sz w:val="28"/>
          <w:szCs w:val="28"/>
        </w:rPr>
        <w:t xml:space="preserve">В целях проведения работ по  благоустройству, озеленению  и санитарной очистке  территории </w:t>
      </w:r>
      <w:r>
        <w:rPr>
          <w:sz w:val="28"/>
          <w:szCs w:val="28"/>
        </w:rPr>
        <w:t>Большесудаченского</w:t>
      </w:r>
      <w:r w:rsidRPr="00C15AE7">
        <w:rPr>
          <w:sz w:val="28"/>
          <w:szCs w:val="28"/>
        </w:rPr>
        <w:t xml:space="preserve"> сельского поселения администрация </w:t>
      </w:r>
      <w:r>
        <w:rPr>
          <w:sz w:val="28"/>
          <w:szCs w:val="28"/>
        </w:rPr>
        <w:t>Большесудаченского</w:t>
      </w:r>
      <w:r w:rsidRPr="00C15AE7">
        <w:rPr>
          <w:sz w:val="28"/>
          <w:szCs w:val="28"/>
        </w:rPr>
        <w:t xml:space="preserve"> сельского поселения постановляет: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r w:rsidRPr="00C15AE7">
        <w:rPr>
          <w:sz w:val="28"/>
          <w:szCs w:val="28"/>
        </w:rPr>
        <w:t>Объявить   с 01  апреля по 01  мая 2020 года весенний месячник по благоустройству, оз</w:t>
      </w:r>
      <w:r>
        <w:rPr>
          <w:sz w:val="28"/>
          <w:szCs w:val="28"/>
        </w:rPr>
        <w:t>еленению  и санитарной очистке территории Большесудаченского</w:t>
      </w:r>
      <w:r w:rsidRPr="00C15AE7">
        <w:rPr>
          <w:sz w:val="28"/>
          <w:szCs w:val="28"/>
        </w:rPr>
        <w:t xml:space="preserve"> сельского поселения.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r w:rsidRPr="00C15AE7">
        <w:rPr>
          <w:sz w:val="28"/>
          <w:szCs w:val="28"/>
        </w:rPr>
        <w:t xml:space="preserve">Утвердить мероприятия по организации работ по благоустройству и улучшению санитарного состояния </w:t>
      </w:r>
      <w:r>
        <w:rPr>
          <w:sz w:val="28"/>
          <w:szCs w:val="28"/>
        </w:rPr>
        <w:t xml:space="preserve">территории Большесудаченского </w:t>
      </w:r>
      <w:r w:rsidRPr="00C15AE7">
        <w:rPr>
          <w:sz w:val="28"/>
          <w:szCs w:val="28"/>
        </w:rPr>
        <w:t>сельского поселения Руднянского муниципального района Волгоградской области на весенний период 2020 года, согласно приложению.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r w:rsidRPr="00C15AE7">
        <w:rPr>
          <w:sz w:val="28"/>
          <w:szCs w:val="28"/>
        </w:rPr>
        <w:t xml:space="preserve">Настоящие постановление подлежит размещению на официальном сайте администрации </w:t>
      </w:r>
      <w:r>
        <w:rPr>
          <w:sz w:val="28"/>
          <w:szCs w:val="28"/>
        </w:rPr>
        <w:t xml:space="preserve">Большесудаченского </w:t>
      </w:r>
      <w:r w:rsidRPr="00C15AE7">
        <w:rPr>
          <w:sz w:val="28"/>
          <w:szCs w:val="28"/>
        </w:rPr>
        <w:t>сельского поселения в сети «Интернет».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r w:rsidRPr="00C15AE7">
        <w:rPr>
          <w:sz w:val="28"/>
          <w:szCs w:val="28"/>
        </w:rPr>
        <w:t xml:space="preserve">Настоящие постановление вступает в силу с момента подписания и подлежит официальному обнародованию. 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C15AE7">
        <w:rPr>
          <w:sz w:val="28"/>
          <w:szCs w:val="28"/>
        </w:rPr>
        <w:t>Контроль за</w:t>
      </w:r>
      <w:proofErr w:type="gramEnd"/>
      <w:r w:rsidRPr="00C15AE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7C86" w:rsidRDefault="00EB7C86" w:rsidP="00C15AE7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Г.А. Ивлие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C15AE7" w:rsidRDefault="00C15AE7" w:rsidP="000E7F30">
      <w:pPr>
        <w:jc w:val="right"/>
        <w:rPr>
          <w:rStyle w:val="a8"/>
          <w:b w:val="0"/>
          <w:bCs/>
        </w:rPr>
      </w:pPr>
    </w:p>
    <w:p w:rsidR="000E7F30" w:rsidRDefault="00C15AE7" w:rsidP="000E7F30">
      <w:pPr>
        <w:jc w:val="right"/>
        <w:rPr>
          <w:rStyle w:val="a8"/>
          <w:b w:val="0"/>
          <w:bCs/>
        </w:rPr>
      </w:pPr>
      <w:r>
        <w:rPr>
          <w:rStyle w:val="a8"/>
          <w:b w:val="0"/>
          <w:bCs/>
        </w:rPr>
        <w:lastRenderedPageBreak/>
        <w:t>Приложение</w:t>
      </w:r>
      <w:r w:rsidR="000E7F30" w:rsidRPr="000E7F30">
        <w:rPr>
          <w:rStyle w:val="a8"/>
          <w:bCs/>
        </w:rPr>
        <w:br/>
      </w:r>
      <w:r>
        <w:t xml:space="preserve">к </w:t>
      </w:r>
      <w:hyperlink r:id="rId7" w:anchor="sub_0" w:history="1">
        <w:proofErr w:type="gramStart"/>
        <w:r w:rsidR="000E7F30" w:rsidRPr="000E7F30">
          <w:rPr>
            <w:rStyle w:val="a7"/>
            <w:b w:val="0"/>
            <w:color w:val="auto"/>
          </w:rPr>
          <w:t>постановлени</w:t>
        </w:r>
      </w:hyperlink>
      <w:r>
        <w:t>ю</w:t>
      </w:r>
      <w:proofErr w:type="gramEnd"/>
      <w:r w:rsidR="000E7F30" w:rsidRPr="000E7F30">
        <w:rPr>
          <w:rStyle w:val="a8"/>
          <w:bCs/>
        </w:rPr>
        <w:t xml:space="preserve"> </w:t>
      </w:r>
      <w:r w:rsidR="000E7F30" w:rsidRPr="000E7F30">
        <w:rPr>
          <w:rStyle w:val="a8"/>
          <w:b w:val="0"/>
          <w:bCs/>
        </w:rPr>
        <w:t>администрации</w:t>
      </w:r>
    </w:p>
    <w:p w:rsidR="000E7F30" w:rsidRPr="000E7F30" w:rsidRDefault="000E7F30" w:rsidP="000E7F30">
      <w:pPr>
        <w:jc w:val="right"/>
        <w:rPr>
          <w:rStyle w:val="a8"/>
          <w:b w:val="0"/>
          <w:bCs/>
          <w:color w:val="auto"/>
        </w:rPr>
      </w:pPr>
      <w:r w:rsidRPr="000E7F30">
        <w:rPr>
          <w:bCs/>
          <w:color w:val="26282F"/>
        </w:rPr>
        <w:t>Большесудаченского сельского поселения</w:t>
      </w:r>
      <w:r w:rsidRPr="000E7F30">
        <w:rPr>
          <w:rStyle w:val="a8"/>
          <w:bCs/>
        </w:rPr>
        <w:t xml:space="preserve"> </w:t>
      </w:r>
      <w:r w:rsidRPr="000E7F30">
        <w:rPr>
          <w:rStyle w:val="a8"/>
          <w:bCs/>
        </w:rPr>
        <w:br/>
      </w:r>
      <w:r w:rsidRPr="000E7F30">
        <w:t>Руднянского</w:t>
      </w:r>
      <w:r w:rsidRPr="000E7F30">
        <w:rPr>
          <w:rStyle w:val="a8"/>
          <w:bCs/>
        </w:rPr>
        <w:t xml:space="preserve"> </w:t>
      </w:r>
      <w:r w:rsidRPr="000E7F30">
        <w:rPr>
          <w:rStyle w:val="a8"/>
          <w:b w:val="0"/>
          <w:bCs/>
        </w:rPr>
        <w:t>муниципального района</w:t>
      </w:r>
      <w:r w:rsidRPr="000E7F30">
        <w:rPr>
          <w:rStyle w:val="a8"/>
          <w:bCs/>
        </w:rPr>
        <w:t xml:space="preserve"> </w:t>
      </w:r>
      <w:r w:rsidRPr="000E7F30">
        <w:rPr>
          <w:rStyle w:val="a8"/>
          <w:bCs/>
        </w:rPr>
        <w:br/>
      </w:r>
      <w:r w:rsidRPr="000E7F30">
        <w:rPr>
          <w:rStyle w:val="a8"/>
          <w:b w:val="0"/>
          <w:bCs/>
        </w:rPr>
        <w:t>Волгоградской области</w:t>
      </w:r>
      <w:r w:rsidRPr="000E7F30">
        <w:rPr>
          <w:rStyle w:val="a8"/>
          <w:b w:val="0"/>
          <w:bCs/>
        </w:rPr>
        <w:br/>
        <w:t xml:space="preserve">от </w:t>
      </w:r>
      <w:r w:rsidR="00C15AE7">
        <w:rPr>
          <w:rStyle w:val="a8"/>
          <w:b w:val="0"/>
          <w:bCs/>
        </w:rPr>
        <w:t>26 марта 2020</w:t>
      </w:r>
      <w:r w:rsidRPr="000E7F30">
        <w:rPr>
          <w:rStyle w:val="a8"/>
          <w:b w:val="0"/>
          <w:bCs/>
        </w:rPr>
        <w:t> г. № </w:t>
      </w:r>
      <w:r w:rsidR="0017126A">
        <w:rPr>
          <w:rStyle w:val="a8"/>
          <w:b w:val="0"/>
          <w:bCs/>
        </w:rPr>
        <w:t>18</w:t>
      </w:r>
      <w:r w:rsidR="00C15AE7">
        <w:rPr>
          <w:rStyle w:val="a8"/>
          <w:b w:val="0"/>
          <w:bCs/>
        </w:rPr>
        <w:t>-п</w:t>
      </w:r>
    </w:p>
    <w:p w:rsidR="000E7F30" w:rsidRDefault="000E7F30" w:rsidP="000E7F30">
      <w:pPr>
        <w:ind w:left="4395"/>
        <w:rPr>
          <w:rStyle w:val="a8"/>
          <w:b w:val="0"/>
          <w:bCs/>
          <w:sz w:val="28"/>
          <w:szCs w:val="28"/>
        </w:rPr>
      </w:pPr>
    </w:p>
    <w:p w:rsidR="00C15AE7" w:rsidRDefault="00C15AE7" w:rsidP="00C15AE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лан </w:t>
      </w:r>
    </w:p>
    <w:p w:rsidR="00C15AE7" w:rsidRPr="003D24C1" w:rsidRDefault="00C15AE7" w:rsidP="00C15AE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D24C1">
        <w:rPr>
          <w:bCs/>
        </w:rPr>
        <w:t>мероприятий по благоустройству</w:t>
      </w:r>
      <w:r>
        <w:rPr>
          <w:bCs/>
        </w:rPr>
        <w:t xml:space="preserve"> на территории</w:t>
      </w:r>
    </w:p>
    <w:p w:rsidR="00C15AE7" w:rsidRPr="003D24C1" w:rsidRDefault="00C15AE7" w:rsidP="00C15AE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Большесудаченского сельского поселения</w:t>
      </w:r>
      <w:r w:rsidRPr="003D24C1">
        <w:rPr>
          <w:bCs/>
        </w:rPr>
        <w:t xml:space="preserve"> </w:t>
      </w:r>
    </w:p>
    <w:p w:rsidR="00C15AE7" w:rsidRPr="003D24C1" w:rsidRDefault="00C15AE7" w:rsidP="00C15AE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D24C1">
        <w:rPr>
          <w:bCs/>
        </w:rPr>
        <w:t>в период проведения</w:t>
      </w:r>
      <w:r>
        <w:rPr>
          <w:bCs/>
        </w:rPr>
        <w:t xml:space="preserve"> областного</w:t>
      </w:r>
      <w:r w:rsidRPr="003D24C1">
        <w:rPr>
          <w:bCs/>
        </w:rPr>
        <w:t xml:space="preserve"> месячника по благоустройству в </w:t>
      </w:r>
      <w:r>
        <w:rPr>
          <w:bCs/>
        </w:rPr>
        <w:t xml:space="preserve">апреле  </w:t>
      </w:r>
      <w:r w:rsidRPr="003D24C1">
        <w:rPr>
          <w:bCs/>
        </w:rPr>
        <w:t>20</w:t>
      </w:r>
      <w:r>
        <w:rPr>
          <w:bCs/>
        </w:rPr>
        <w:t>20</w:t>
      </w:r>
      <w:r w:rsidRPr="003D24C1">
        <w:rPr>
          <w:bCs/>
        </w:rPr>
        <w:t xml:space="preserve"> года</w:t>
      </w:r>
    </w:p>
    <w:p w:rsidR="00C15AE7" w:rsidRDefault="00C15AE7" w:rsidP="00C15AE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1276"/>
        <w:gridCol w:w="2268"/>
        <w:gridCol w:w="2268"/>
      </w:tblGrid>
      <w:tr w:rsidR="00C15AE7" w:rsidRPr="001B2EB7" w:rsidTr="0008755F">
        <w:trPr>
          <w:trHeight w:val="227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N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п/п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B2EB7">
              <w:t>Еди</w:t>
            </w:r>
            <w:proofErr w:type="spellEnd"/>
            <w:r w:rsidRPr="001B2EB7">
              <w:t>-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B2EB7">
              <w:t>ница</w:t>
            </w:r>
            <w:proofErr w:type="spellEnd"/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B2EB7">
              <w:t>изме</w:t>
            </w:r>
            <w:proofErr w:type="spellEnd"/>
            <w:r w:rsidRPr="001B2EB7">
              <w:t>-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5AE7" w:rsidRPr="001B2EB7" w:rsidTr="0008755F">
        <w:trPr>
          <w:trHeight w:val="342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Всего по району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лан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Всего по району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)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Посадка деревье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Посадка кустарник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Установка скаме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4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емонт скаме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5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Установка ур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6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емонт ур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7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 xml:space="preserve">Очистка </w:t>
            </w:r>
            <w:proofErr w:type="gramStart"/>
            <w:r w:rsidRPr="001B2EB7">
              <w:t>лотковой</w:t>
            </w:r>
            <w:proofErr w:type="gramEnd"/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части дорог после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зимнего периода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эксплуат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</w:t>
            </w:r>
            <w:r w:rsidRPr="001B2EB7">
              <w:t>м</w:t>
            </w:r>
            <w:proofErr w:type="gramEnd"/>
            <w:r w:rsidRPr="001B2EB7"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8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Ямочный ремонт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доро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B2EB7">
              <w:t>в. м</w:t>
            </w:r>
            <w:r>
              <w:t>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9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емонт и покраска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1B2EB7">
              <w:t>урникетов</w:t>
            </w:r>
            <w:r>
              <w:t>, огражд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1B2EB7">
              <w:t>. м</w:t>
            </w:r>
            <w:r>
              <w:t>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0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Уборка территорий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</w:t>
            </w:r>
            <w:r w:rsidRPr="001B2EB7">
              <w:t>ыс.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кв. м</w:t>
            </w:r>
            <w:r>
              <w:t>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емонт и покраска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цоколей зда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Ликвидация разрыт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B2EB7">
              <w:t>в. м</w:t>
            </w:r>
            <w:r>
              <w:t>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 xml:space="preserve">Вывоз мусора </w:t>
            </w:r>
            <w:proofErr w:type="gramStart"/>
            <w:r w:rsidRPr="001B2EB7">
              <w:t>с</w:t>
            </w:r>
            <w:proofErr w:type="gramEnd"/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несанкционированных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сва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он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4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Ликвидация сва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5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Благоустройство и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 xml:space="preserve">ремонт </w:t>
            </w:r>
            <w:proofErr w:type="gramStart"/>
            <w:r w:rsidRPr="001B2EB7">
              <w:t>памятных</w:t>
            </w:r>
            <w:proofErr w:type="gramEnd"/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мест</w:t>
            </w:r>
            <w: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944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>
              <w:t>Уборка использованных автомобильных шин и покрышек на территории домовладений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5AE7" w:rsidRDefault="00C15AE7" w:rsidP="000E7F30">
      <w:pPr>
        <w:ind w:left="4395"/>
        <w:rPr>
          <w:rStyle w:val="a8"/>
          <w:b w:val="0"/>
          <w:bCs/>
          <w:sz w:val="28"/>
          <w:szCs w:val="28"/>
        </w:rPr>
      </w:pPr>
    </w:p>
    <w:sectPr w:rsidR="00C15AE7" w:rsidSect="000E7F30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2D0FB2"/>
    <w:multiLevelType w:val="hybridMultilevel"/>
    <w:tmpl w:val="9D4A8BEE"/>
    <w:lvl w:ilvl="0" w:tplc="1D84A0A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3CC"/>
    <w:rsid w:val="00042941"/>
    <w:rsid w:val="00057A54"/>
    <w:rsid w:val="000609CC"/>
    <w:rsid w:val="00094167"/>
    <w:rsid w:val="000A7A6B"/>
    <w:rsid w:val="000C6951"/>
    <w:rsid w:val="000E7F30"/>
    <w:rsid w:val="00126295"/>
    <w:rsid w:val="00137DF5"/>
    <w:rsid w:val="00154088"/>
    <w:rsid w:val="0017126A"/>
    <w:rsid w:val="00184D4D"/>
    <w:rsid w:val="001850F7"/>
    <w:rsid w:val="001E1B63"/>
    <w:rsid w:val="002011CA"/>
    <w:rsid w:val="00201C24"/>
    <w:rsid w:val="002360E3"/>
    <w:rsid w:val="00244A03"/>
    <w:rsid w:val="002651EF"/>
    <w:rsid w:val="002A1323"/>
    <w:rsid w:val="002A3259"/>
    <w:rsid w:val="002C2610"/>
    <w:rsid w:val="003442FB"/>
    <w:rsid w:val="0038050F"/>
    <w:rsid w:val="0039279B"/>
    <w:rsid w:val="00392A98"/>
    <w:rsid w:val="0039630B"/>
    <w:rsid w:val="003A3776"/>
    <w:rsid w:val="003A3D10"/>
    <w:rsid w:val="003B1600"/>
    <w:rsid w:val="003D6F01"/>
    <w:rsid w:val="003E2E40"/>
    <w:rsid w:val="003E6480"/>
    <w:rsid w:val="003E7BEC"/>
    <w:rsid w:val="00413776"/>
    <w:rsid w:val="00442E70"/>
    <w:rsid w:val="004658E6"/>
    <w:rsid w:val="0048218D"/>
    <w:rsid w:val="004B588A"/>
    <w:rsid w:val="004E36BE"/>
    <w:rsid w:val="004F5359"/>
    <w:rsid w:val="0050423A"/>
    <w:rsid w:val="005047C7"/>
    <w:rsid w:val="00573436"/>
    <w:rsid w:val="0058638C"/>
    <w:rsid w:val="005865A0"/>
    <w:rsid w:val="005E73C4"/>
    <w:rsid w:val="005F67E6"/>
    <w:rsid w:val="006D6F07"/>
    <w:rsid w:val="006E7ECC"/>
    <w:rsid w:val="006F7750"/>
    <w:rsid w:val="00731F73"/>
    <w:rsid w:val="007535B5"/>
    <w:rsid w:val="007C3EE0"/>
    <w:rsid w:val="007F2B82"/>
    <w:rsid w:val="0085585A"/>
    <w:rsid w:val="0088063C"/>
    <w:rsid w:val="008C663C"/>
    <w:rsid w:val="008E31C1"/>
    <w:rsid w:val="008F5D06"/>
    <w:rsid w:val="009017C8"/>
    <w:rsid w:val="00906359"/>
    <w:rsid w:val="00916687"/>
    <w:rsid w:val="00924130"/>
    <w:rsid w:val="00931B28"/>
    <w:rsid w:val="009340F9"/>
    <w:rsid w:val="00961494"/>
    <w:rsid w:val="00967C1F"/>
    <w:rsid w:val="009A08EC"/>
    <w:rsid w:val="009A176F"/>
    <w:rsid w:val="009E4EAE"/>
    <w:rsid w:val="009F6222"/>
    <w:rsid w:val="00A1148D"/>
    <w:rsid w:val="00A27088"/>
    <w:rsid w:val="00A36636"/>
    <w:rsid w:val="00A62AD1"/>
    <w:rsid w:val="00A63A51"/>
    <w:rsid w:val="00A658B2"/>
    <w:rsid w:val="00AC37DE"/>
    <w:rsid w:val="00AD5239"/>
    <w:rsid w:val="00B067A0"/>
    <w:rsid w:val="00B270BD"/>
    <w:rsid w:val="00B4615B"/>
    <w:rsid w:val="00B60DB5"/>
    <w:rsid w:val="00B76C5C"/>
    <w:rsid w:val="00B859B7"/>
    <w:rsid w:val="00B9600D"/>
    <w:rsid w:val="00B968C3"/>
    <w:rsid w:val="00BC4281"/>
    <w:rsid w:val="00BC64F7"/>
    <w:rsid w:val="00BE3838"/>
    <w:rsid w:val="00BE4CC5"/>
    <w:rsid w:val="00BF4578"/>
    <w:rsid w:val="00C02069"/>
    <w:rsid w:val="00C15AE7"/>
    <w:rsid w:val="00C3608C"/>
    <w:rsid w:val="00C77232"/>
    <w:rsid w:val="00C82594"/>
    <w:rsid w:val="00CA200B"/>
    <w:rsid w:val="00CC04B0"/>
    <w:rsid w:val="00CF2546"/>
    <w:rsid w:val="00CF2F27"/>
    <w:rsid w:val="00D56B85"/>
    <w:rsid w:val="00D70CFF"/>
    <w:rsid w:val="00DB3949"/>
    <w:rsid w:val="00DB51C1"/>
    <w:rsid w:val="00DD2B37"/>
    <w:rsid w:val="00E03CE7"/>
    <w:rsid w:val="00E14B99"/>
    <w:rsid w:val="00E21843"/>
    <w:rsid w:val="00E21CBA"/>
    <w:rsid w:val="00E307E0"/>
    <w:rsid w:val="00E37189"/>
    <w:rsid w:val="00E67434"/>
    <w:rsid w:val="00E74EC7"/>
    <w:rsid w:val="00E76367"/>
    <w:rsid w:val="00E777BE"/>
    <w:rsid w:val="00EB434E"/>
    <w:rsid w:val="00EB7C86"/>
    <w:rsid w:val="00ED0B65"/>
    <w:rsid w:val="00ED48EA"/>
    <w:rsid w:val="00F017C2"/>
    <w:rsid w:val="00F06BF0"/>
    <w:rsid w:val="00F406B8"/>
    <w:rsid w:val="00F652EF"/>
    <w:rsid w:val="00FD09B8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_SP\Desktop\&#1087;-786-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07-3E0B-4415-8714-7884C71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67</cp:revision>
  <cp:lastPrinted>2019-12-28T12:19:00Z</cp:lastPrinted>
  <dcterms:created xsi:type="dcterms:W3CDTF">2017-03-06T12:48:00Z</dcterms:created>
  <dcterms:modified xsi:type="dcterms:W3CDTF">2020-03-26T10:46:00Z</dcterms:modified>
</cp:coreProperties>
</file>